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372EA1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3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FD226A">
            <w:rPr>
              <w:rFonts w:asciiTheme="minorHAnsi" w:hAnsiTheme="minorHAnsi" w:cstheme="minorHAnsi"/>
            </w:rPr>
            <w:t>3</w:t>
          </w:r>
          <w:r w:rsidR="0000715B">
            <w:rPr>
              <w:rFonts w:asciiTheme="minorHAnsi" w:hAnsiTheme="minorHAnsi" w:cstheme="minorHAnsi"/>
            </w:rPr>
            <w:t>/13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032960E5" w:rsidR="006F0552" w:rsidRPr="00716300" w:rsidRDefault="00A6744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amp Ernst Middle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6AD75F3D" w:rsidR="00DE0B82" w:rsidRPr="00716300" w:rsidRDefault="00A6744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ange Order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7B6904A5" w:rsidR="00DE0B82" w:rsidRPr="00716300" w:rsidRDefault="00A6744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ange Order #3 for Camp Ernst Middle School Addition and Renovations, BG 23-269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41051DAC" w:rsidR="008A2749" w:rsidRPr="008A2749" w:rsidRDefault="001B539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3/13/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2B621A69" w14:textId="7B0A2D0C" w:rsidR="001B539E" w:rsidRDefault="001B539E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0233EFCA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1B539E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1B539E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1B539E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23BD8B0A" w14:textId="48DA1C5B" w:rsidR="0006478A" w:rsidRDefault="00A6744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ange Order #3 – This Change Order includes the following:</w:t>
          </w:r>
        </w:p>
        <w:p w14:paraId="0022513B" w14:textId="2B056650" w:rsidR="00A6744E" w:rsidRDefault="00A6744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Proposal 14R – Add full card readers in the </w:t>
          </w:r>
          <w:proofErr w:type="gramStart"/>
          <w:r>
            <w:rPr>
              <w:rFonts w:asciiTheme="minorHAnsi" w:hAnsiTheme="minorHAnsi" w:cstheme="minorHAnsi"/>
            </w:rPr>
            <w:t>back end</w:t>
          </w:r>
          <w:proofErr w:type="gramEnd"/>
          <w:r>
            <w:rPr>
              <w:rFonts w:asciiTheme="minorHAnsi" w:hAnsiTheme="minorHAnsi" w:cstheme="minorHAnsi"/>
            </w:rPr>
            <w:t xml:space="preserve"> Camp Ernst Middle doors – the original design just had three conventional locks and this is a wise upgrade at the District’s request</w:t>
          </w:r>
        </w:p>
        <w:p w14:paraId="7CC70EA7" w14:textId="309A9F61" w:rsidR="00A6744E" w:rsidRDefault="00A6744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EDUCT $5,812.00</w:t>
          </w:r>
        </w:p>
        <w:p w14:paraId="7387C114" w14:textId="1CC8CF08" w:rsidR="00A6744E" w:rsidRDefault="00A6744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Proposal 16R – At three locations, it was determined that it would be best to add a steel lintel over the new doors which originally called for a concrete precast lintel. There was a credit offered for the precast </w:t>
          </w:r>
          <w:proofErr w:type="gramStart"/>
          <w:r>
            <w:rPr>
              <w:rFonts w:asciiTheme="minorHAnsi" w:hAnsiTheme="minorHAnsi" w:cstheme="minorHAnsi"/>
            </w:rPr>
            <w:t>lintel</w:t>
          </w:r>
          <w:proofErr w:type="gramEnd"/>
          <w:r>
            <w:rPr>
              <w:rFonts w:asciiTheme="minorHAnsi" w:hAnsiTheme="minorHAnsi" w:cstheme="minorHAnsi"/>
            </w:rPr>
            <w:t xml:space="preserve"> but the steel lintel had a slight upcharge.</w:t>
          </w:r>
        </w:p>
        <w:p w14:paraId="4AC3D688" w14:textId="6BEEAEF4" w:rsidR="00A6744E" w:rsidRDefault="00A6744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DD $4,889.00</w:t>
          </w:r>
        </w:p>
        <w:p w14:paraId="1D76C949" w14:textId="49B81942" w:rsidR="00A6744E" w:rsidRDefault="00A6744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roposal 19 – Once construction began, it was determined the existing acid waste box was in a slightly different location than indicated on the original drawings. This is the additional cost for making the necessary field adjustments.</w:t>
          </w:r>
        </w:p>
        <w:p w14:paraId="43A04311" w14:textId="3FAE6F36" w:rsidR="00A6744E" w:rsidRPr="006F0552" w:rsidRDefault="00A6744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DD $6,744.00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7A787603" w:rsidR="00D072A8" w:rsidRPr="006F0552" w:rsidRDefault="00A6744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5821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17F790E9" w:rsidR="00DE0B82" w:rsidRDefault="0099003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uilding Fun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73C7A356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</w:t>
          </w:r>
          <w:r w:rsidR="00990037">
            <w:rPr>
              <w:rFonts w:asciiTheme="minorHAnsi" w:hAnsiTheme="minorHAnsi" w:cstheme="minorHAnsi"/>
            </w:rPr>
            <w:t>Change Order #3 for Camp Ernst Middle School Additions and Renovations</w:t>
          </w:r>
          <w:r w:rsidR="00F14C5E">
            <w:rPr>
              <w:rFonts w:asciiTheme="minorHAnsi" w:hAnsiTheme="minorHAnsi" w:cstheme="minorHAnsi"/>
            </w:rPr>
            <w:t xml:space="preserve">, BG </w:t>
          </w:r>
          <w:r w:rsidR="00990037">
            <w:rPr>
              <w:rFonts w:asciiTheme="minorHAnsi" w:hAnsiTheme="minorHAnsi" w:cstheme="minorHAnsi"/>
            </w:rPr>
            <w:t>23-269</w:t>
          </w:r>
          <w:r w:rsidR="009077D2">
            <w:rPr>
              <w:rFonts w:asciiTheme="minorHAnsi" w:hAnsiTheme="minorHAnsi" w:cstheme="minorHAnsi"/>
            </w:rPr>
            <w:t>,</w:t>
          </w:r>
          <w:r w:rsidR="00D04AEE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FE17E3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F34A7" w14:textId="77777777" w:rsidR="00B740C0" w:rsidRDefault="00B740C0">
      <w:r>
        <w:separator/>
      </w:r>
    </w:p>
  </w:endnote>
  <w:endnote w:type="continuationSeparator" w:id="0">
    <w:p w14:paraId="161A0ED0" w14:textId="77777777" w:rsidR="00B740C0" w:rsidRDefault="00B7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FFCDC" w14:textId="77777777" w:rsidR="00B740C0" w:rsidRDefault="00B740C0">
      <w:r>
        <w:separator/>
      </w:r>
    </w:p>
  </w:footnote>
  <w:footnote w:type="continuationSeparator" w:id="0">
    <w:p w14:paraId="724A4BC0" w14:textId="77777777" w:rsidR="00B740C0" w:rsidRDefault="00B74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478A"/>
    <w:rsid w:val="0007125B"/>
    <w:rsid w:val="000816E6"/>
    <w:rsid w:val="00085C4D"/>
    <w:rsid w:val="00087C9C"/>
    <w:rsid w:val="00090F31"/>
    <w:rsid w:val="000946CC"/>
    <w:rsid w:val="000947C2"/>
    <w:rsid w:val="000A0158"/>
    <w:rsid w:val="000A40EC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B539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1E0B"/>
    <w:rsid w:val="002907F1"/>
    <w:rsid w:val="002915AA"/>
    <w:rsid w:val="00291D1B"/>
    <w:rsid w:val="002A4B19"/>
    <w:rsid w:val="002B2809"/>
    <w:rsid w:val="002C0341"/>
    <w:rsid w:val="002C468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03BBA"/>
    <w:rsid w:val="0041085F"/>
    <w:rsid w:val="004110BD"/>
    <w:rsid w:val="00411AA6"/>
    <w:rsid w:val="00422DC3"/>
    <w:rsid w:val="00425C55"/>
    <w:rsid w:val="004263A8"/>
    <w:rsid w:val="0043032B"/>
    <w:rsid w:val="00433C2F"/>
    <w:rsid w:val="00435C7C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94322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2B1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7D2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90037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6744E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4BB1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7A4"/>
    <w:rsid w:val="00B327D8"/>
    <w:rsid w:val="00B36878"/>
    <w:rsid w:val="00B4192E"/>
    <w:rsid w:val="00B55FD4"/>
    <w:rsid w:val="00B56F17"/>
    <w:rsid w:val="00B6185F"/>
    <w:rsid w:val="00B73D8D"/>
    <w:rsid w:val="00B740C0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4AEE"/>
    <w:rsid w:val="00D072A8"/>
    <w:rsid w:val="00D1172F"/>
    <w:rsid w:val="00D12F78"/>
    <w:rsid w:val="00D177EF"/>
    <w:rsid w:val="00D205E3"/>
    <w:rsid w:val="00D21E7B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6A0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3BE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C5E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0313"/>
    <w:rsid w:val="00195818"/>
    <w:rsid w:val="001E4628"/>
    <w:rsid w:val="003718AF"/>
    <w:rsid w:val="003A03C8"/>
    <w:rsid w:val="00406556"/>
    <w:rsid w:val="00427438"/>
    <w:rsid w:val="00430F05"/>
    <w:rsid w:val="00445713"/>
    <w:rsid w:val="004574D0"/>
    <w:rsid w:val="00467E4F"/>
    <w:rsid w:val="004D3C03"/>
    <w:rsid w:val="00563D54"/>
    <w:rsid w:val="005E5A26"/>
    <w:rsid w:val="005E652C"/>
    <w:rsid w:val="00632387"/>
    <w:rsid w:val="00682DD6"/>
    <w:rsid w:val="00782214"/>
    <w:rsid w:val="007B2151"/>
    <w:rsid w:val="00832AE1"/>
    <w:rsid w:val="008961B3"/>
    <w:rsid w:val="008B2B27"/>
    <w:rsid w:val="0093647B"/>
    <w:rsid w:val="009509DE"/>
    <w:rsid w:val="00A05E6B"/>
    <w:rsid w:val="00B32F66"/>
    <w:rsid w:val="00B567FE"/>
    <w:rsid w:val="00B60698"/>
    <w:rsid w:val="00C77529"/>
    <w:rsid w:val="00DE23C8"/>
    <w:rsid w:val="00E13973"/>
    <w:rsid w:val="00E25CE3"/>
    <w:rsid w:val="00E43814"/>
    <w:rsid w:val="00E94AC1"/>
    <w:rsid w:val="00EB3177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2-17T17:24:00Z</cp:lastPrinted>
  <dcterms:created xsi:type="dcterms:W3CDTF">2025-02-27T17:25:00Z</dcterms:created>
  <dcterms:modified xsi:type="dcterms:W3CDTF">2025-02-27T17:25:00Z</dcterms:modified>
</cp:coreProperties>
</file>